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91E0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581A1E6F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7D0E5CEA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2B0F7FFC" w14:textId="57403680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53166E">
        <w:rPr>
          <w:rFonts w:ascii="ＭＳ 明朝" w:hAnsi="ＭＳ 明朝" w:cs="ＭＳ 明朝" w:hint="eastAsia"/>
          <w:sz w:val="24"/>
          <w:szCs w:val="24"/>
        </w:rPr>
        <w:t>３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45EB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0CADAD82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7DE60839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7CD67527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4A596283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6225137B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36931FF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35AFD516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7105B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D7105B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358E717A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34A42FE9" w14:textId="77777777" w:rsidR="003F10E4" w:rsidRDefault="003F10E4" w:rsidP="00D7105B">
      <w:pPr>
        <w:ind w:left="240"/>
        <w:jc w:val="center"/>
        <w:rPr>
          <w:rFonts w:ascii="ＭＳ 明朝" w:cs="Times New Roman"/>
          <w:kern w:val="0"/>
          <w:sz w:val="24"/>
          <w:szCs w:val="24"/>
        </w:rPr>
      </w:pPr>
    </w:p>
    <w:p w14:paraId="19CEC847" w14:textId="77777777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324D32">
        <w:rPr>
          <w:rFonts w:ascii="ＭＳ 明朝" w:hAnsi="ＭＳ 明朝" w:cs="ＭＳ 明朝" w:hint="eastAsia"/>
          <w:kern w:val="0"/>
          <w:sz w:val="24"/>
          <w:szCs w:val="24"/>
        </w:rPr>
        <w:t>，</w:t>
      </w:r>
      <w:r>
        <w:rPr>
          <w:rFonts w:ascii="ＭＳ 明朝" w:cs="ＭＳ 明朝" w:hint="eastAsia"/>
          <w:kern w:val="0"/>
          <w:sz w:val="24"/>
          <w:szCs w:val="24"/>
        </w:rPr>
        <w:t>辞退をしたいのでお届けします。</w:t>
      </w:r>
    </w:p>
    <w:p w14:paraId="2CE5FBF9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0E00516F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3D40B7DC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76DA5706" w14:textId="77777777" w:rsidR="00E65A9E" w:rsidRDefault="00E65A9E" w:rsidP="00E65A9E">
      <w:pPr>
        <w:rPr>
          <w:rFonts w:cs="Times New Roman"/>
          <w:kern w:val="0"/>
        </w:rPr>
      </w:pPr>
    </w:p>
    <w:p w14:paraId="314974CC" w14:textId="60A88389" w:rsidR="00E65A9E" w:rsidRDefault="003F10E4" w:rsidP="00E65A9E">
      <w:pPr>
        <w:rPr>
          <w:rFonts w:ascii="ＭＳ 明朝" w:hAnsi="ＭＳ 明朝"/>
          <w:sz w:val="24"/>
          <w:szCs w:val="24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53166E">
        <w:rPr>
          <w:rFonts w:ascii="ＭＳ 明朝" w:hAnsi="ＭＳ 明朝" w:hint="eastAsia"/>
          <w:sz w:val="24"/>
          <w:szCs w:val="24"/>
        </w:rPr>
        <w:t>京都市マイナンバーカードセンターの開設等</w:t>
      </w:r>
      <w:r w:rsidR="00324D32" w:rsidRPr="00324D32">
        <w:rPr>
          <w:rFonts w:ascii="ＭＳ 明朝" w:hAnsi="ＭＳ 明朝" w:hint="eastAsia"/>
          <w:sz w:val="24"/>
          <w:szCs w:val="24"/>
        </w:rPr>
        <w:t>に係る</w:t>
      </w:r>
    </w:p>
    <w:p w14:paraId="6A127413" w14:textId="5F9B88F3" w:rsidR="003F10E4" w:rsidRDefault="0053166E" w:rsidP="00E65A9E">
      <w:pPr>
        <w:ind w:leftChars="800" w:left="1680" w:firstLineChars="100" w:firstLine="240"/>
        <w:rPr>
          <w:rFonts w:cs="Times New Roman"/>
          <w:kern w:val="0"/>
        </w:rPr>
      </w:pPr>
      <w:r>
        <w:rPr>
          <w:rFonts w:ascii="ＭＳ 明朝" w:hAnsi="ＭＳ 明朝" w:hint="eastAsia"/>
          <w:sz w:val="24"/>
          <w:szCs w:val="24"/>
        </w:rPr>
        <w:t>広報</w:t>
      </w:r>
      <w:r w:rsidR="00E65A9E">
        <w:rPr>
          <w:rFonts w:ascii="ＭＳ 明朝" w:hAnsi="ＭＳ 明朝" w:hint="eastAsia"/>
          <w:sz w:val="24"/>
          <w:szCs w:val="24"/>
        </w:rPr>
        <w:t>事業の</w:t>
      </w:r>
      <w:r w:rsidR="008A4FC3">
        <w:rPr>
          <w:rFonts w:ascii="ＭＳ 明朝" w:hAnsi="ＭＳ 明朝" w:hint="eastAsia"/>
          <w:sz w:val="24"/>
          <w:szCs w:val="24"/>
        </w:rPr>
        <w:t>企画・</w:t>
      </w:r>
      <w:r w:rsidR="00324D32" w:rsidRPr="00324D32">
        <w:rPr>
          <w:rFonts w:ascii="ＭＳ 明朝" w:hAnsi="ＭＳ 明朝" w:hint="eastAsia"/>
          <w:sz w:val="24"/>
          <w:szCs w:val="24"/>
        </w:rPr>
        <w:t>運営業務</w:t>
      </w:r>
    </w:p>
    <w:p w14:paraId="60FBDF0F" w14:textId="77777777" w:rsidR="003F10E4" w:rsidRPr="008A4FC3" w:rsidRDefault="003F10E4" w:rsidP="00D7105B">
      <w:pPr>
        <w:rPr>
          <w:rFonts w:cs="Times New Roman"/>
        </w:rPr>
      </w:pPr>
    </w:p>
    <w:p w14:paraId="39A91A57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276457EB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F8DA3D1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7D273C7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2FB04D85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199AB1F3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EA96774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23F2C57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338EA839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2D85074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AA6F" w14:textId="77777777" w:rsidR="00D56859" w:rsidRDefault="00D56859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B949BA" w14:textId="77777777" w:rsidR="00D56859" w:rsidRDefault="00D56859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CC3F" w14:textId="77777777" w:rsidR="00D56859" w:rsidRDefault="00D56859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EBAC9F" w14:textId="77777777" w:rsidR="00D56859" w:rsidRDefault="00D56859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C810" w14:textId="77777777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E65A9E">
      <w:rPr>
        <w:rFonts w:ascii="ＭＳ ゴシック" w:eastAsia="ＭＳ ゴシック" w:hAnsi="ＭＳ ゴシック" w:hint="eastAsia"/>
        <w:bdr w:val="single" w:sz="4" w:space="0" w:color="auto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16A35"/>
    <w:rsid w:val="00026C56"/>
    <w:rsid w:val="00072BEA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100CB"/>
    <w:rsid w:val="00230600"/>
    <w:rsid w:val="002310FB"/>
    <w:rsid w:val="002647AE"/>
    <w:rsid w:val="00292688"/>
    <w:rsid w:val="002B50D5"/>
    <w:rsid w:val="002B705A"/>
    <w:rsid w:val="00324D32"/>
    <w:rsid w:val="00374353"/>
    <w:rsid w:val="003C11B3"/>
    <w:rsid w:val="003E1ACD"/>
    <w:rsid w:val="003E2CBF"/>
    <w:rsid w:val="003E3ED2"/>
    <w:rsid w:val="003F10E4"/>
    <w:rsid w:val="0040548F"/>
    <w:rsid w:val="00414180"/>
    <w:rsid w:val="00423ABB"/>
    <w:rsid w:val="00456E55"/>
    <w:rsid w:val="004641C3"/>
    <w:rsid w:val="00475AE5"/>
    <w:rsid w:val="00497948"/>
    <w:rsid w:val="004B1169"/>
    <w:rsid w:val="004C4CF3"/>
    <w:rsid w:val="004F5859"/>
    <w:rsid w:val="00502262"/>
    <w:rsid w:val="00524C5F"/>
    <w:rsid w:val="0053166E"/>
    <w:rsid w:val="005363CB"/>
    <w:rsid w:val="00543390"/>
    <w:rsid w:val="005455F1"/>
    <w:rsid w:val="005768A3"/>
    <w:rsid w:val="00587054"/>
    <w:rsid w:val="005A251F"/>
    <w:rsid w:val="005E697B"/>
    <w:rsid w:val="00633EB9"/>
    <w:rsid w:val="006360C2"/>
    <w:rsid w:val="0068060D"/>
    <w:rsid w:val="0068249E"/>
    <w:rsid w:val="006830D3"/>
    <w:rsid w:val="006B533C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33F65"/>
    <w:rsid w:val="008376F6"/>
    <w:rsid w:val="0084006E"/>
    <w:rsid w:val="00845A55"/>
    <w:rsid w:val="00870D74"/>
    <w:rsid w:val="008A4FC3"/>
    <w:rsid w:val="008C206F"/>
    <w:rsid w:val="008C599D"/>
    <w:rsid w:val="008E3887"/>
    <w:rsid w:val="008E6EA7"/>
    <w:rsid w:val="0093156A"/>
    <w:rsid w:val="0093756A"/>
    <w:rsid w:val="009453AA"/>
    <w:rsid w:val="00955790"/>
    <w:rsid w:val="009762CC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E6781"/>
    <w:rsid w:val="00AF17E5"/>
    <w:rsid w:val="00B141E7"/>
    <w:rsid w:val="00B43225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B1806"/>
    <w:rsid w:val="00CF25F5"/>
    <w:rsid w:val="00CF40B9"/>
    <w:rsid w:val="00D11AEA"/>
    <w:rsid w:val="00D16A9C"/>
    <w:rsid w:val="00D34238"/>
    <w:rsid w:val="00D534D1"/>
    <w:rsid w:val="00D56859"/>
    <w:rsid w:val="00D7105B"/>
    <w:rsid w:val="00D90CF7"/>
    <w:rsid w:val="00D92CCA"/>
    <w:rsid w:val="00DA7F48"/>
    <w:rsid w:val="00DC54F0"/>
    <w:rsid w:val="00E30C3A"/>
    <w:rsid w:val="00E56194"/>
    <w:rsid w:val="00E65A9E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A5078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AB2A8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876F-01AA-43C9-8177-3016448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7</cp:revision>
  <cp:lastPrinted>2010-08-16T02:59:00Z</cp:lastPrinted>
  <dcterms:created xsi:type="dcterms:W3CDTF">2020-05-07T11:35:00Z</dcterms:created>
  <dcterms:modified xsi:type="dcterms:W3CDTF">2021-05-19T02:13:00Z</dcterms:modified>
</cp:coreProperties>
</file>